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06" w:rsidRPr="00746406" w:rsidRDefault="00746406" w:rsidP="00746406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szCs w:val="24"/>
          <w:lang w:val="hr-HR" w:eastAsia="en-US"/>
        </w:rPr>
        <w:t>ŽUPANIJA BJELOVARSKO-BILOGORSKA</w:t>
      </w:r>
    </w:p>
    <w:p w:rsidR="00746406" w:rsidRPr="00746406" w:rsidRDefault="00746406" w:rsidP="00746406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D66CE5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746406" w:rsidRPr="00746406" w:rsidRDefault="00746406" w:rsidP="00746406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2753DC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>
        <w:rPr>
          <w:rFonts w:ascii="Times New Roman" w:eastAsia="Calibri" w:hAnsi="Times New Roman"/>
          <w:szCs w:val="24"/>
          <w:lang w:val="hr-HR" w:eastAsia="en-US"/>
        </w:rPr>
        <w:t xml:space="preserve">Broj naloga: 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746406" w:rsidP="00746406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szCs w:val="24"/>
          <w:lang w:val="hr-HR" w:eastAsia="en-US"/>
        </w:rPr>
        <w:t>ODJAVA OBAVLJANJA UGOSTITELJSKE DJELATNOSTI U UGOSTITELJSKOM OBJEKTU</w:t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>I. PODACI O PODNOSITELJU ZAHTJEVA:</w:t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        </w:t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  (tvrtka obrta/trgovačkog društva)</w:t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1" w:name="_GoBack"/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  (sjedište obrta/trgovačkog društva)</w:t>
      </w:r>
    </w:p>
    <w:p w:rsidR="00746406" w:rsidRPr="00746406" w:rsidRDefault="00746406" w:rsidP="0074640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746406" w:rsidRPr="00746406" w:rsidTr="00AF2C91">
        <w:trPr>
          <w:trHeight w:val="362"/>
        </w:trPr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746406" w:rsidRPr="00746406" w:rsidRDefault="00746406" w:rsidP="00746406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74640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746406" w:rsidRPr="00746406" w:rsidRDefault="00746406" w:rsidP="0074640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>OIB</w:t>
      </w:r>
    </w:p>
    <w:p w:rsidR="00746406" w:rsidRPr="00746406" w:rsidRDefault="00746406" w:rsidP="0074640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  (kontakt osoba, kontakt telefon)</w:t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  (e-mail adresa)</w:t>
      </w: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746406" w:rsidP="00746406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II. PODACI O OBJEKTU: </w:t>
      </w:r>
    </w:p>
    <w:p w:rsidR="00746406" w:rsidRPr="00746406" w:rsidRDefault="00746406" w:rsidP="0074640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>Naziv ugostiteljskog objekta: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 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Vrsta ugostiteljskog objekta: 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Adresa ugostiteljskog objekta: 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Upisni broj rješenja: 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Datum odjave: 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74640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746406" w:rsidRPr="00746406" w:rsidRDefault="00746406" w:rsidP="00746406">
      <w:pPr>
        <w:spacing w:after="160" w:line="259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746406" w:rsidRPr="00746406" w:rsidRDefault="00746406" w:rsidP="00746406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u w:val="single"/>
          <w:lang w:val="hr-HR" w:eastAsia="en-US"/>
        </w:rPr>
        <w:t xml:space="preserve">Bjelovar, </w:t>
      </w:r>
      <w:r w:rsidRPr="00746406">
        <w:rPr>
          <w:rFonts w:ascii="Times New Roman" w:eastAsia="Calibri" w:hAnsi="Times New Roman"/>
          <w:szCs w:val="24"/>
          <w:u w:val="single"/>
          <w:lang w:val="hr-HR" w:eastAsia="en-US"/>
        </w:rPr>
        <w:fldChar w:fldCharType="begin"/>
      </w:r>
      <w:r w:rsidRPr="00746406">
        <w:rPr>
          <w:rFonts w:ascii="Times New Roman" w:eastAsia="Calibri" w:hAnsi="Times New Roman"/>
          <w:szCs w:val="24"/>
          <w:u w:val="single"/>
          <w:lang w:val="hr-HR" w:eastAsia="en-US"/>
        </w:rPr>
        <w:instrText xml:space="preserve"> TIME \@ "d. MMMM yyyy." </w:instrText>
      </w:r>
      <w:r w:rsidRPr="00746406">
        <w:rPr>
          <w:rFonts w:ascii="Times New Roman" w:eastAsia="Calibri" w:hAnsi="Times New Roman"/>
          <w:szCs w:val="24"/>
          <w:u w:val="single"/>
          <w:lang w:val="hr-HR" w:eastAsia="en-US"/>
        </w:rPr>
        <w:fldChar w:fldCharType="separate"/>
      </w:r>
      <w:r w:rsidR="00A37862">
        <w:rPr>
          <w:rFonts w:ascii="Times New Roman" w:eastAsia="Calibri" w:hAnsi="Times New Roman"/>
          <w:noProof/>
          <w:szCs w:val="24"/>
          <w:u w:val="single"/>
          <w:lang w:val="hr-HR" w:eastAsia="en-US"/>
        </w:rPr>
        <w:t>11. siječnja 2022.</w:t>
      </w:r>
      <w:r w:rsidRPr="00746406">
        <w:rPr>
          <w:rFonts w:ascii="Times New Roman" w:eastAsia="Calibri" w:hAnsi="Times New Roman"/>
          <w:szCs w:val="24"/>
          <w:u w:val="single"/>
          <w:lang w:val="hr-HR" w:eastAsia="en-US"/>
        </w:rPr>
        <w:fldChar w:fldCharType="end"/>
      </w:r>
      <w:r w:rsidRPr="00746406">
        <w:rPr>
          <w:rFonts w:ascii="Times New Roman" w:eastAsia="Calibri" w:hAnsi="Times New Roman"/>
          <w:szCs w:val="24"/>
          <w:lang w:val="hr-HR" w:eastAsia="en-US"/>
        </w:rPr>
        <w:tab/>
        <w:t>_______________________</w:t>
      </w:r>
    </w:p>
    <w:p w:rsidR="00746406" w:rsidRPr="00746406" w:rsidRDefault="00746406" w:rsidP="00746406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  <w:r w:rsidRPr="00746406">
        <w:rPr>
          <w:rFonts w:ascii="Times New Roman" w:eastAsia="Calibri" w:hAnsi="Times New Roman"/>
          <w:szCs w:val="24"/>
          <w:lang w:val="hr-HR" w:eastAsia="en-US"/>
        </w:rPr>
        <w:t xml:space="preserve">     (mjesto, datum)                                                                              (potpis podnositelja zahtjeva)</w:t>
      </w:r>
    </w:p>
    <w:p w:rsidR="00746406" w:rsidRPr="00746406" w:rsidRDefault="00746406" w:rsidP="00746406">
      <w:pPr>
        <w:spacing w:after="160" w:line="254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746406" w:rsidRPr="00746406" w:rsidRDefault="00746406" w:rsidP="00746406">
      <w:pPr>
        <w:spacing w:after="160" w:line="254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746406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746406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746406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746406" w:rsidRPr="00746406" w:rsidRDefault="00A37862" w:rsidP="00746406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40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46406" w:rsidRPr="0074640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746406" w:rsidRPr="00746406">
        <w:rPr>
          <w:rFonts w:ascii="Times New Roman" w:eastAsia="Calibri" w:hAnsi="Times New Roman"/>
          <w:sz w:val="22"/>
          <w:szCs w:val="22"/>
          <w:lang w:val="hr-HR" w:eastAsia="en-US"/>
        </w:rPr>
        <w:t>Rješenje o obavljanju ugostiteljske djelatnosti</w:t>
      </w:r>
    </w:p>
    <w:p w:rsidR="00813F17" w:rsidRDefault="00813F17" w:rsidP="00746406">
      <w:pPr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52A" w:rsidRDefault="00E5252A">
      <w:r>
        <w:separator/>
      </w:r>
    </w:p>
  </w:endnote>
  <w:endnote w:type="continuationSeparator" w:id="0">
    <w:p w:rsidR="00E5252A" w:rsidRDefault="00E5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746406" w:rsidRDefault="00A37862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746406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746406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746406" w:rsidRDefault="00A37862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746406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746406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24CE7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746406" w:rsidRDefault="00A37862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746406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746406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746406" w:rsidRDefault="00A37862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746406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746406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60BA6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52A" w:rsidRDefault="00E5252A">
      <w:r>
        <w:separator/>
      </w:r>
    </w:p>
  </w:footnote>
  <w:footnote w:type="continuationSeparator" w:id="0">
    <w:p w:rsidR="00E5252A" w:rsidRDefault="00E5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A37862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DC" w:rsidRDefault="002753DC" w:rsidP="002753DC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2/2</w:t>
    </w:r>
    <w:r w:rsidR="00A37862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</w:t>
    </w:r>
    <w:r w:rsidR="00A37862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/__</w:t>
    </w:r>
  </w:p>
  <w:p w:rsidR="002753DC" w:rsidRPr="002753DC" w:rsidRDefault="002753DC" w:rsidP="002753DC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753DC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46406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37862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6CE5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5252A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507391"/>
  <w15:docId w15:val="{03B907F4-54A8-43E0-9781-80A72E39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746406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99AE-5D4F-4A89-9063-E23B4B7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5</cp:revision>
  <cp:lastPrinted>2016-12-07T07:50:00Z</cp:lastPrinted>
  <dcterms:created xsi:type="dcterms:W3CDTF">2020-01-08T09:55:00Z</dcterms:created>
  <dcterms:modified xsi:type="dcterms:W3CDTF">2022-01-11T06:27:00Z</dcterms:modified>
</cp:coreProperties>
</file>